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CEDD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様式第５号（第８条関係）</w:t>
      </w:r>
    </w:p>
    <w:p w14:paraId="1924F6A9" w14:textId="77777777" w:rsidR="00061E31" w:rsidRPr="00E11817" w:rsidRDefault="00061E31" w:rsidP="00061E3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681F3D0" w14:textId="6B49F1FC" w:rsidR="00DA779D" w:rsidRPr="00E11817" w:rsidRDefault="00715797" w:rsidP="00061E31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 xml:space="preserve">　年度</w:t>
      </w:r>
      <w:r w:rsidR="00061E31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1E7B28" w:rsidRPr="00E11817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施設園芸省エネルギー化支援事業実績報告書</w:t>
      </w:r>
    </w:p>
    <w:p w14:paraId="02735C71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EAE016B" w14:textId="0ED531F5" w:rsidR="00DA779D" w:rsidRPr="00E11817" w:rsidRDefault="00DA779D" w:rsidP="00DA779D">
      <w:pPr>
        <w:spacing w:line="400" w:lineRule="exact"/>
        <w:jc w:val="righ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1479195A" w14:textId="23EA3C94" w:rsidR="00DA779D" w:rsidRPr="00E11817" w:rsidRDefault="00361D8B" w:rsidP="00E451CB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（宛先）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松本市長</w:t>
      </w:r>
    </w:p>
    <w:p w14:paraId="04CE540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申請者【団体名</w:t>
      </w:r>
      <w:r w:rsidRPr="00E11817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E11817">
        <w:rPr>
          <w:rFonts w:ascii="BIZ UD明朝 Medium" w:eastAsia="BIZ UD明朝 Medium" w:hAnsi="BIZ UD明朝 Medium" w:hint="eastAsia"/>
          <w:sz w:val="24"/>
        </w:rPr>
        <w:t>】</w:t>
      </w:r>
    </w:p>
    <w:p w14:paraId="7A79A10C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【氏名</w:t>
      </w:r>
      <w:r w:rsidRPr="00E11817">
        <w:rPr>
          <w:rFonts w:ascii="BIZ UD明朝 Medium" w:eastAsia="BIZ UD明朝 Medium" w:hAnsi="BIZ UD明朝 Medium" w:hint="eastAsia"/>
          <w:sz w:val="20"/>
          <w:szCs w:val="20"/>
        </w:rPr>
        <w:t>（代表者名）</w:t>
      </w:r>
      <w:r w:rsidRPr="00E11817">
        <w:rPr>
          <w:rFonts w:ascii="BIZ UD明朝 Medium" w:eastAsia="BIZ UD明朝 Medium" w:hAnsi="BIZ UD明朝 Medium" w:hint="eastAsia"/>
          <w:sz w:val="24"/>
        </w:rPr>
        <w:t>】</w:t>
      </w:r>
    </w:p>
    <w:p w14:paraId="27243EC6" w14:textId="58DA8B4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16"/>
          <w:szCs w:val="16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  <w:r w:rsidR="00361D8B" w:rsidRPr="00E11817">
        <w:rPr>
          <w:rFonts w:ascii="BIZ UD明朝 Medium" w:eastAsia="BIZ UD明朝 Medium" w:hAnsi="BIZ UD明朝 Medium" w:hint="eastAsia"/>
          <w:sz w:val="16"/>
          <w:szCs w:val="16"/>
        </w:rPr>
        <w:t>※法人・団体等で申請する場合に記入</w:t>
      </w:r>
    </w:p>
    <w:p w14:paraId="3488FDAF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678EE8E" w14:textId="4A242F9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6E3B27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Pr="00E11817">
        <w:rPr>
          <w:rFonts w:ascii="BIZ UD明朝 Medium" w:eastAsia="BIZ UD明朝 Medium" w:hAnsi="BIZ UD明朝 Medium" w:hint="eastAsia"/>
          <w:sz w:val="24"/>
        </w:rPr>
        <w:t xml:space="preserve">　　年　　月　　日付け　</w:t>
      </w:r>
      <w:r w:rsidR="004328A3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C0688C" w:rsidRPr="00E11817">
        <w:rPr>
          <w:rFonts w:ascii="BIZ UD明朝 Medium" w:eastAsia="BIZ UD明朝 Medium" w:hAnsi="BIZ UD明朝 Medium" w:hint="eastAsia"/>
          <w:sz w:val="24"/>
        </w:rPr>
        <w:t xml:space="preserve">　指令</w:t>
      </w:r>
      <w:r w:rsidRPr="00E11817">
        <w:rPr>
          <w:rFonts w:ascii="BIZ UD明朝 Medium" w:eastAsia="BIZ UD明朝 Medium" w:hAnsi="BIZ UD明朝 Medium" w:hint="eastAsia"/>
          <w:sz w:val="24"/>
        </w:rPr>
        <w:t xml:space="preserve">第　</w:t>
      </w:r>
      <w:r w:rsidR="00C0688C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4328A3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C7175C" w:rsidRPr="00E11817">
        <w:rPr>
          <w:rFonts w:ascii="BIZ UD明朝 Medium" w:eastAsia="BIZ UD明朝 Medium" w:hAnsi="BIZ UD明朝 Medium" w:hint="eastAsia"/>
          <w:sz w:val="24"/>
        </w:rPr>
        <w:t>号で</w:t>
      </w:r>
      <w:r w:rsidR="005A695C" w:rsidRPr="00E11817">
        <w:rPr>
          <w:rFonts w:ascii="BIZ UD明朝 Medium" w:eastAsia="BIZ UD明朝 Medium" w:hAnsi="BIZ UD明朝 Medium" w:hint="eastAsia"/>
          <w:sz w:val="24"/>
        </w:rPr>
        <w:t>補助金</w:t>
      </w:r>
      <w:r w:rsidR="0043534F" w:rsidRPr="00E11817">
        <w:rPr>
          <w:rFonts w:ascii="BIZ UD明朝 Medium" w:eastAsia="BIZ UD明朝 Medium" w:hAnsi="BIZ UD明朝 Medium" w:hint="eastAsia"/>
          <w:sz w:val="24"/>
        </w:rPr>
        <w:t>交付決定</w:t>
      </w:r>
      <w:r w:rsidR="00C7175C" w:rsidRPr="00E11817">
        <w:rPr>
          <w:rFonts w:ascii="BIZ UD明朝 Medium" w:eastAsia="BIZ UD明朝 Medium" w:hAnsi="BIZ UD明朝 Medium" w:hint="eastAsia"/>
          <w:sz w:val="24"/>
        </w:rPr>
        <w:t>のあった松本市</w:t>
      </w:r>
      <w:r w:rsidRPr="00E11817">
        <w:rPr>
          <w:rFonts w:ascii="BIZ UD明朝 Medium" w:eastAsia="BIZ UD明朝 Medium" w:hAnsi="BIZ UD明朝 Medium" w:hint="eastAsia"/>
          <w:sz w:val="24"/>
        </w:rPr>
        <w:t>施設園芸省エネルギー化支援事業を下記のとおり実施しました。</w:t>
      </w:r>
    </w:p>
    <w:p w14:paraId="6864781A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1607853" w14:textId="77777777" w:rsidR="00DA779D" w:rsidRPr="00E11817" w:rsidRDefault="00DA779D" w:rsidP="00DA779D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記</w:t>
      </w:r>
    </w:p>
    <w:p w14:paraId="1CF50429" w14:textId="173A5204" w:rsidR="00DA779D" w:rsidRPr="00E11817" w:rsidRDefault="009236A3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１</w:t>
      </w:r>
      <w:r w:rsidR="00DA779D" w:rsidRPr="00E11817">
        <w:rPr>
          <w:rFonts w:ascii="BIZ UD明朝 Medium" w:eastAsia="BIZ UD明朝 Medium" w:hAnsi="BIZ UD明朝 Medium" w:hint="eastAsia"/>
          <w:sz w:val="24"/>
        </w:rPr>
        <w:t xml:space="preserve">　事業実績</w:t>
      </w:r>
      <w:r w:rsidR="00DA779D" w:rsidRPr="00E11817">
        <w:rPr>
          <w:rFonts w:ascii="BIZ UD明朝 Medium" w:eastAsia="BIZ UD明朝 Medium" w:hAnsi="BIZ UD明朝 Medium" w:hint="eastAsia"/>
          <w:sz w:val="24"/>
        </w:rPr>
        <w:tab/>
      </w:r>
      <w:r w:rsidR="00DA779D" w:rsidRPr="00E11817">
        <w:rPr>
          <w:rFonts w:ascii="BIZ UD明朝 Medium" w:eastAsia="BIZ UD明朝 Medium" w:hAnsi="BIZ UD明朝 Medium" w:hint="eastAsia"/>
          <w:sz w:val="24"/>
        </w:rPr>
        <w:tab/>
      </w:r>
    </w:p>
    <w:p w14:paraId="0EE7FFCE" w14:textId="6C22B28F" w:rsidR="00C3720E" w:rsidRPr="00E11817" w:rsidRDefault="00751693" w:rsidP="009236A3">
      <w:pPr>
        <w:spacing w:line="400" w:lineRule="exact"/>
        <w:ind w:leftChars="-87" w:left="-183" w:firstLineChars="200" w:firstLine="480"/>
        <w:rPr>
          <w:rFonts w:ascii="BIZ UD明朝 Medium" w:eastAsia="SimSun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>⑴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6974ED" w:rsidRPr="00E11817">
        <w:rPr>
          <w:rFonts w:ascii="BIZ UD明朝 Medium" w:eastAsia="BIZ UD明朝 Medium" w:hAnsi="BIZ UD明朝 Medium" w:hint="eastAsia"/>
          <w:sz w:val="24"/>
          <w:lang w:eastAsia="zh-CN"/>
        </w:rPr>
        <w:t>事業実施</w:t>
      </w:r>
      <w:r w:rsidR="00C3720E" w:rsidRPr="00E11817">
        <w:rPr>
          <w:rFonts w:ascii="BIZ UD明朝 Medium" w:eastAsia="BIZ UD明朝 Medium" w:hAnsi="BIZ UD明朝 Medium" w:hint="eastAsia"/>
          <w:sz w:val="24"/>
          <w:lang w:eastAsia="zh-CN"/>
        </w:rPr>
        <w:t>施設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99"/>
        <w:gridCol w:w="4212"/>
        <w:gridCol w:w="1197"/>
        <w:gridCol w:w="2173"/>
      </w:tblGrid>
      <w:tr w:rsidR="00E11817" w:rsidRPr="00E11817" w14:paraId="34FD82E5" w14:textId="77777777" w:rsidTr="001511FA">
        <w:trPr>
          <w:trHeight w:val="573"/>
        </w:trPr>
        <w:tc>
          <w:tcPr>
            <w:tcW w:w="1291" w:type="dxa"/>
            <w:vAlign w:val="center"/>
          </w:tcPr>
          <w:p w14:paraId="754D33A9" w14:textId="77777777" w:rsidR="00C3720E" w:rsidRPr="000B76FD" w:rsidRDefault="00C3720E" w:rsidP="001511F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76FD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4687" w:type="dxa"/>
            <w:vAlign w:val="center"/>
          </w:tcPr>
          <w:p w14:paraId="2DC3D295" w14:textId="77777777" w:rsidR="00C3720E" w:rsidRPr="000B76FD" w:rsidRDefault="00C3720E" w:rsidP="001511FA">
            <w:pPr>
              <w:spacing w:line="40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4C725F17" w14:textId="77777777" w:rsidR="00C3720E" w:rsidRPr="000B76FD" w:rsidRDefault="00C3720E" w:rsidP="001511F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76FD">
              <w:rPr>
                <w:rFonts w:ascii="BIZ UD明朝 Medium" w:eastAsia="BIZ UD明朝 Medium" w:hAnsi="BIZ UD明朝 Medium" w:hint="eastAsia"/>
                <w:szCs w:val="21"/>
              </w:rPr>
              <w:t>面積（a</w:t>
            </w:r>
            <w:r w:rsidRPr="000B76FD">
              <w:rPr>
                <w:rFonts w:ascii="BIZ UD明朝 Medium" w:eastAsia="BIZ UD明朝 Medium" w:hAnsi="BIZ UD明朝 Medium"/>
                <w:szCs w:val="21"/>
              </w:rPr>
              <w:t>）</w:t>
            </w:r>
          </w:p>
        </w:tc>
        <w:tc>
          <w:tcPr>
            <w:tcW w:w="2405" w:type="dxa"/>
            <w:vAlign w:val="center"/>
          </w:tcPr>
          <w:p w14:paraId="5AB6E1B3" w14:textId="77777777" w:rsidR="00C3720E" w:rsidRPr="000B76FD" w:rsidRDefault="00C3720E" w:rsidP="001511FA">
            <w:pPr>
              <w:spacing w:line="40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B9DAF8B" w14:textId="77777777" w:rsidR="009236A3" w:rsidRPr="00E11817" w:rsidRDefault="00751693" w:rsidP="009236A3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⑵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工期</w:t>
      </w:r>
    </w:p>
    <w:p w14:paraId="09979454" w14:textId="77777777" w:rsidR="009236A3" w:rsidRPr="00E11817" w:rsidRDefault="00DA779D" w:rsidP="009236A3">
      <w:pPr>
        <w:spacing w:line="400" w:lineRule="exact"/>
        <w:ind w:firstLineChars="300" w:firstLine="720"/>
        <w:rPr>
          <w:rFonts w:ascii="BIZ UD明朝 Medium" w:eastAsia="DengXian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 xml:space="preserve">着工年月日：　　</w:t>
      </w:r>
      <w:r w:rsidR="006E3B27" w:rsidRPr="00E11817">
        <w:rPr>
          <w:rFonts w:ascii="BIZ UD明朝 Medium" w:eastAsia="BIZ UD明朝 Medium" w:hAnsi="BIZ UD明朝 Medium" w:hint="eastAsia"/>
          <w:sz w:val="24"/>
          <w:lang w:eastAsia="zh-CN"/>
        </w:rPr>
        <w:t xml:space="preserve">　　</w:t>
      </w:r>
      <w:r w:rsidRPr="00E11817">
        <w:rPr>
          <w:rFonts w:ascii="BIZ UD明朝 Medium" w:eastAsia="BIZ UD明朝 Medium" w:hAnsi="BIZ UD明朝 Medium" w:hint="eastAsia"/>
          <w:sz w:val="24"/>
          <w:lang w:eastAsia="zh-CN"/>
        </w:rPr>
        <w:t>年　　月　　日</w:t>
      </w:r>
    </w:p>
    <w:p w14:paraId="0CC2A7CC" w14:textId="2F6D27AB" w:rsidR="009236A3" w:rsidRPr="00E11817" w:rsidRDefault="00DA779D" w:rsidP="009236A3">
      <w:pPr>
        <w:spacing w:line="400" w:lineRule="exact"/>
        <w:ind w:firstLineChars="300" w:firstLine="720"/>
        <w:rPr>
          <w:rFonts w:ascii="BIZ UD明朝 Medium" w:eastAsia="BIZ UD明朝 Medium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</w:rPr>
        <w:t>竣工年月日：</w:t>
      </w:r>
      <w:r w:rsidR="006E3B27" w:rsidRPr="00E11817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Pr="00E11817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74008DA3" w14:textId="0DEB08F0" w:rsidR="00DA779D" w:rsidRPr="00E11817" w:rsidRDefault="00751693" w:rsidP="009236A3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lang w:eastAsia="zh-CN"/>
        </w:rPr>
      </w:pPr>
      <w:r w:rsidRPr="00E11817">
        <w:rPr>
          <w:rFonts w:ascii="BIZ UD明朝 Medium" w:eastAsia="BIZ UD明朝 Medium" w:hAnsi="BIZ UD明朝 Medium" w:hint="eastAsia"/>
          <w:sz w:val="24"/>
        </w:rPr>
        <w:t>⑶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資材導入実績</w:t>
      </w:r>
      <w:r w:rsidR="00DA779D" w:rsidRPr="00E11817">
        <w:rPr>
          <w:rFonts w:ascii="BIZ UD明朝 Medium" w:eastAsia="BIZ UD明朝 Medium" w:hAnsi="BIZ UD明朝 Medium" w:hint="eastAsia"/>
          <w:sz w:val="24"/>
        </w:rPr>
        <w:tab/>
      </w:r>
    </w:p>
    <w:tbl>
      <w:tblPr>
        <w:tblpPr w:leftFromText="142" w:rightFromText="142" w:vertAnchor="text" w:horzAnchor="margin" w:tblpX="27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328"/>
        <w:gridCol w:w="855"/>
        <w:gridCol w:w="1555"/>
        <w:gridCol w:w="1276"/>
        <w:gridCol w:w="996"/>
      </w:tblGrid>
      <w:tr w:rsidR="00E11817" w:rsidRPr="00E11817" w14:paraId="6AAA3922" w14:textId="77777777" w:rsidTr="006E3B27">
        <w:trPr>
          <w:trHeight w:val="1271"/>
        </w:trPr>
        <w:tc>
          <w:tcPr>
            <w:tcW w:w="1778" w:type="dxa"/>
            <w:vAlign w:val="center"/>
          </w:tcPr>
          <w:p w14:paraId="5446A3CB" w14:textId="77777777" w:rsidR="00DA779D" w:rsidRPr="00E11817" w:rsidRDefault="00DA779D" w:rsidP="0051298F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導入機器・資材等名</w:t>
            </w:r>
          </w:p>
        </w:tc>
        <w:tc>
          <w:tcPr>
            <w:tcW w:w="2328" w:type="dxa"/>
            <w:vAlign w:val="center"/>
          </w:tcPr>
          <w:p w14:paraId="35068D12" w14:textId="77777777" w:rsidR="00DA779D" w:rsidRPr="00E11817" w:rsidRDefault="00DA779D" w:rsidP="0051298F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品名・型式・規格・構造・メーカー名等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75EBBB6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  <w:p w14:paraId="68541C97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個数等の事業量）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DD9C723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事業費</w:t>
            </w:r>
          </w:p>
          <w:p w14:paraId="26B97457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118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円）</w:t>
            </w:r>
          </w:p>
          <w:p w14:paraId="33B0F35D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118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E11817">
              <w:rPr>
                <w:rFonts w:ascii="BIZ UD明朝 Medium" w:eastAsia="BIZ UD明朝 Medium" w:hAnsi="BIZ UD明朝 Medium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5B60EF" w14:textId="77777777" w:rsidR="0051298F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市補助金額</w:t>
            </w:r>
          </w:p>
          <w:p w14:paraId="267514BF" w14:textId="2E730389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（円）</w:t>
            </w:r>
          </w:p>
          <w:p w14:paraId="74A9B4AE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E11817">
              <w:rPr>
                <w:rFonts w:ascii="BIZ UD明朝 Medium" w:eastAsia="BIZ UD明朝 Medium" w:hAnsi="BIZ UD明朝 Medium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2D857A7D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  <w:p w14:paraId="74B8C9E0" w14:textId="442AB5E9" w:rsidR="00DA779D" w:rsidRPr="00E11817" w:rsidRDefault="0051298F" w:rsidP="00DA779D">
            <w:pPr>
              <w:snapToGrid w:val="0"/>
              <w:spacing w:line="240" w:lineRule="atLeast"/>
              <w:jc w:val="center"/>
              <w:rPr>
                <w:rFonts w:ascii="BIZ UD明朝 Medium" w:eastAsia="SimSun" w:hAnsi="BIZ UD明朝 Medium"/>
                <w:sz w:val="18"/>
                <w:szCs w:val="18"/>
              </w:rPr>
            </w:pPr>
            <w:r w:rsidRPr="00E118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消費税等相当額</w:t>
            </w:r>
            <w:r w:rsidR="00DA779D" w:rsidRPr="00E118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記載）</w:t>
            </w:r>
          </w:p>
          <w:p w14:paraId="7025869D" w14:textId="77777777" w:rsidR="00DA779D" w:rsidRPr="00E11817" w:rsidRDefault="00DA779D" w:rsidP="00DA779D">
            <w:pPr>
              <w:snapToGrid w:val="0"/>
              <w:spacing w:line="240" w:lineRule="atLeast"/>
              <w:jc w:val="center"/>
              <w:rPr>
                <w:rFonts w:ascii="BIZ UD明朝 Medium" w:eastAsia="SimSun" w:hAnsi="BIZ UD明朝 Medium"/>
                <w:szCs w:val="21"/>
              </w:rPr>
            </w:pPr>
            <w:r w:rsidRPr="00E118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Pr="00E11817">
              <w:rPr>
                <w:rFonts w:ascii="BIZ UD明朝 Medium" w:eastAsia="BIZ UD明朝 Medium" w:hAnsi="BIZ UD明朝 Medium"/>
                <w:sz w:val="16"/>
                <w:szCs w:val="16"/>
              </w:rPr>
              <w:t>3</w:t>
            </w:r>
          </w:p>
        </w:tc>
      </w:tr>
      <w:tr w:rsidR="00E11817" w:rsidRPr="00E11817" w14:paraId="429F69E0" w14:textId="77777777" w:rsidTr="006E3B27">
        <w:trPr>
          <w:trHeight w:val="448"/>
        </w:trPr>
        <w:tc>
          <w:tcPr>
            <w:tcW w:w="1778" w:type="dxa"/>
          </w:tcPr>
          <w:p w14:paraId="1F5EB02F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  <w:p w14:paraId="0E99C4F5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28" w:type="dxa"/>
          </w:tcPr>
          <w:p w14:paraId="3C25A23A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0ACD5FE5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5" w:type="dxa"/>
          </w:tcPr>
          <w:p w14:paraId="03E478FC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5" w:type="dxa"/>
            <w:vMerge w:val="restart"/>
          </w:tcPr>
          <w:p w14:paraId="6F021623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3E183E91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43251246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3AD9DB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6" w:type="dxa"/>
            <w:vMerge w:val="restart"/>
          </w:tcPr>
          <w:p w14:paraId="6CC4528A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1817" w:rsidRPr="00E11817" w14:paraId="37E4A84D" w14:textId="77777777" w:rsidTr="006E3B27">
        <w:trPr>
          <w:trHeight w:val="475"/>
        </w:trPr>
        <w:tc>
          <w:tcPr>
            <w:tcW w:w="1778" w:type="dxa"/>
          </w:tcPr>
          <w:p w14:paraId="78AD9442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  <w:p w14:paraId="361D98AB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28" w:type="dxa"/>
          </w:tcPr>
          <w:p w14:paraId="2876B928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6DA9EF9F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5" w:type="dxa"/>
          </w:tcPr>
          <w:p w14:paraId="2B5A9A87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5" w:type="dxa"/>
            <w:vMerge/>
          </w:tcPr>
          <w:p w14:paraId="4DE6F8F2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E935D4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6" w:type="dxa"/>
            <w:vMerge/>
          </w:tcPr>
          <w:p w14:paraId="7DC2DEA7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1817" w:rsidRPr="00E11817" w14:paraId="7D270BF0" w14:textId="77777777" w:rsidTr="006E3B27">
        <w:trPr>
          <w:trHeight w:val="313"/>
        </w:trPr>
        <w:tc>
          <w:tcPr>
            <w:tcW w:w="1778" w:type="dxa"/>
          </w:tcPr>
          <w:p w14:paraId="5A1960B9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  <w:p w14:paraId="1AA06F61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28" w:type="dxa"/>
          </w:tcPr>
          <w:p w14:paraId="17DD8B5F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293878A8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5" w:type="dxa"/>
          </w:tcPr>
          <w:p w14:paraId="767980E5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5" w:type="dxa"/>
            <w:vMerge/>
          </w:tcPr>
          <w:p w14:paraId="2E52D66A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F878D9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6" w:type="dxa"/>
            <w:vMerge/>
          </w:tcPr>
          <w:p w14:paraId="6940FC97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11817" w:rsidRPr="00E11817" w14:paraId="72738F27" w14:textId="77777777" w:rsidTr="006E3B27">
        <w:trPr>
          <w:trHeight w:val="313"/>
        </w:trPr>
        <w:tc>
          <w:tcPr>
            <w:tcW w:w="1778" w:type="dxa"/>
          </w:tcPr>
          <w:p w14:paraId="3006A67A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  <w:p w14:paraId="0A2D74A9" w14:textId="77777777" w:rsidR="00C3720E" w:rsidRPr="00E11817" w:rsidRDefault="00C3720E" w:rsidP="00DA779D">
            <w:pPr>
              <w:snapToGrid w:val="0"/>
              <w:spacing w:line="240" w:lineRule="atLeast"/>
              <w:ind w:right="96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28" w:type="dxa"/>
          </w:tcPr>
          <w:p w14:paraId="0CE11ECF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3367B382" w14:textId="77777777" w:rsidR="00C3720E" w:rsidRPr="00E11817" w:rsidRDefault="00C3720E" w:rsidP="00DA779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5" w:type="dxa"/>
          </w:tcPr>
          <w:p w14:paraId="2C5E4092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5" w:type="dxa"/>
            <w:vMerge/>
          </w:tcPr>
          <w:p w14:paraId="36DFD950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A09559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6" w:type="dxa"/>
            <w:vMerge/>
          </w:tcPr>
          <w:p w14:paraId="5F8E5584" w14:textId="77777777" w:rsidR="00C3720E" w:rsidRPr="00E11817" w:rsidRDefault="00C3720E" w:rsidP="00DA779D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647C214" w14:textId="47DB8747" w:rsidR="00DA779D" w:rsidRPr="00E11817" w:rsidRDefault="00DA779D" w:rsidP="00DA779D">
      <w:pPr>
        <w:spacing w:line="340" w:lineRule="exact"/>
        <w:ind w:leftChars="100" w:left="614" w:hangingChars="200" w:hanging="404"/>
        <w:rPr>
          <w:rFonts w:ascii="BIZ UD明朝 Medium" w:eastAsia="BIZ UD明朝 Medium" w:hAnsi="BIZ UD明朝 Medium"/>
          <w:spacing w:val="-4"/>
          <w:szCs w:val="21"/>
        </w:rPr>
      </w:pPr>
      <w:r w:rsidRPr="00E11817">
        <w:rPr>
          <w:rFonts w:ascii="BIZ UD明朝 Medium" w:eastAsia="BIZ UD明朝 Medium" w:hAnsi="BIZ UD明朝 Medium" w:hint="eastAsia"/>
          <w:spacing w:val="-4"/>
          <w:szCs w:val="21"/>
        </w:rPr>
        <w:t>※</w:t>
      </w:r>
      <w:r w:rsidR="00812062" w:rsidRPr="00E11817">
        <w:rPr>
          <w:rFonts w:ascii="BIZ UD明朝 Medium" w:eastAsia="BIZ UD明朝 Medium" w:hAnsi="BIZ UD明朝 Medium" w:hint="eastAsia"/>
          <w:spacing w:val="-4"/>
          <w:szCs w:val="21"/>
        </w:rPr>
        <w:t>１　事業費は税込</w:t>
      </w:r>
      <w:r w:rsidRPr="00E11817">
        <w:rPr>
          <w:rFonts w:ascii="BIZ UD明朝 Medium" w:eastAsia="BIZ UD明朝 Medium" w:hAnsi="BIZ UD明朝 Medium" w:hint="eastAsia"/>
          <w:spacing w:val="-4"/>
          <w:szCs w:val="21"/>
        </w:rPr>
        <w:t>価格の合計額を記入すること。</w:t>
      </w:r>
    </w:p>
    <w:p w14:paraId="19ED5D4C" w14:textId="29B5E04E" w:rsidR="00DA779D" w:rsidRPr="00E11817" w:rsidRDefault="00DA779D" w:rsidP="00DA779D">
      <w:pPr>
        <w:spacing w:line="400" w:lineRule="exac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E11817">
        <w:rPr>
          <w:rFonts w:ascii="BIZ UD明朝 Medium" w:eastAsia="BIZ UD明朝 Medium" w:hAnsi="BIZ UD明朝 Medium" w:hint="eastAsia"/>
          <w:szCs w:val="21"/>
        </w:rPr>
        <w:t>※</w:t>
      </w:r>
      <w:r w:rsidR="00812062" w:rsidRPr="00E11817">
        <w:rPr>
          <w:rFonts w:ascii="BIZ UD明朝 Medium" w:eastAsia="BIZ UD明朝 Medium" w:hAnsi="BIZ UD明朝 Medium" w:hint="eastAsia"/>
          <w:szCs w:val="21"/>
        </w:rPr>
        <w:t>２</w:t>
      </w:r>
      <w:r w:rsidRPr="00E11817">
        <w:rPr>
          <w:rFonts w:ascii="BIZ UD明朝 Medium" w:eastAsia="BIZ UD明朝 Medium" w:hAnsi="BIZ UD明朝 Medium" w:hint="eastAsia"/>
          <w:szCs w:val="21"/>
        </w:rPr>
        <w:t xml:space="preserve">　市補助金額は、交付決定額を記載すること。</w:t>
      </w:r>
    </w:p>
    <w:p w14:paraId="0512FD35" w14:textId="1339E914" w:rsidR="00DA779D" w:rsidRPr="00E11817" w:rsidRDefault="00DA779D" w:rsidP="00C3720E">
      <w:pPr>
        <w:spacing w:line="400" w:lineRule="exact"/>
        <w:ind w:leftChars="100" w:left="210"/>
        <w:rPr>
          <w:rFonts w:ascii="BIZ UD明朝 Medium" w:eastAsia="BIZ UD明朝 Medium" w:hAnsi="BIZ UD明朝 Medium"/>
          <w:szCs w:val="21"/>
        </w:rPr>
      </w:pPr>
      <w:r w:rsidRPr="00E11817">
        <w:rPr>
          <w:rFonts w:ascii="BIZ UD明朝 Medium" w:eastAsia="BIZ UD明朝 Medium" w:hAnsi="BIZ UD明朝 Medium" w:hint="eastAsia"/>
          <w:szCs w:val="21"/>
        </w:rPr>
        <w:t>※</w:t>
      </w:r>
      <w:r w:rsidR="00812062" w:rsidRPr="00E11817">
        <w:rPr>
          <w:rFonts w:ascii="BIZ UD明朝 Medium" w:eastAsia="BIZ UD明朝 Medium" w:hAnsi="BIZ UD明朝 Medium" w:hint="eastAsia"/>
          <w:szCs w:val="21"/>
        </w:rPr>
        <w:t>３</w:t>
      </w:r>
      <w:r w:rsidRPr="00E11817">
        <w:rPr>
          <w:rFonts w:ascii="BIZ UD明朝 Medium" w:eastAsia="BIZ UD明朝 Medium" w:hAnsi="BIZ UD明朝 Medium" w:hint="eastAsia"/>
          <w:szCs w:val="21"/>
        </w:rPr>
        <w:t xml:space="preserve">　備考欄に事業費の消費税等相当額を記載すること。</w:t>
      </w:r>
    </w:p>
    <w:p w14:paraId="6305FE21" w14:textId="77777777" w:rsidR="00C3720E" w:rsidRPr="00E11817" w:rsidRDefault="00C3720E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4888EB4" w14:textId="24762213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lastRenderedPageBreak/>
        <w:t>２　事業完了年月日</w:t>
      </w:r>
    </w:p>
    <w:p w14:paraId="45D76EED" w14:textId="7D9BED15" w:rsidR="00DA779D" w:rsidRPr="00E11817" w:rsidRDefault="00DA779D" w:rsidP="00715797">
      <w:pPr>
        <w:spacing w:line="400" w:lineRule="exact"/>
        <w:ind w:firstLineChars="300" w:firstLine="72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年　　月　　日　</w:t>
      </w:r>
    </w:p>
    <w:p w14:paraId="172E07F6" w14:textId="77777777" w:rsidR="004328A3" w:rsidRPr="00E11817" w:rsidRDefault="004328A3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4C74446" w14:textId="35F9DCDA" w:rsidR="00DA779D" w:rsidRPr="00E11817" w:rsidRDefault="006628C8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収支精算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書</w:t>
      </w:r>
    </w:p>
    <w:p w14:paraId="1B932AE4" w14:textId="61E34A12" w:rsidR="00DA779D" w:rsidRPr="00E11817" w:rsidRDefault="00751693" w:rsidP="00715797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⑴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収入の部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701"/>
        <w:gridCol w:w="1701"/>
        <w:gridCol w:w="1418"/>
        <w:gridCol w:w="1417"/>
        <w:gridCol w:w="1276"/>
      </w:tblGrid>
      <w:tr w:rsidR="00E11817" w:rsidRPr="00E11817" w14:paraId="11368E6E" w14:textId="77777777" w:rsidTr="001E7B28">
        <w:tc>
          <w:tcPr>
            <w:tcW w:w="1446" w:type="dxa"/>
            <w:vMerge w:val="restart"/>
            <w:shd w:val="clear" w:color="auto" w:fill="auto"/>
            <w:vAlign w:val="center"/>
          </w:tcPr>
          <w:p w14:paraId="77E1313C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区　　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2AC4C8" w14:textId="6D8A920A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本年度</w:t>
            </w:r>
            <w:r w:rsidR="006628C8">
              <w:rPr>
                <w:rFonts w:ascii="BIZ UD明朝 Medium" w:eastAsia="BIZ UD明朝 Medium" w:hAnsi="BIZ UD明朝 Medium" w:hint="eastAsia"/>
                <w:sz w:val="24"/>
              </w:rPr>
              <w:t>精</w:t>
            </w: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算額</w:t>
            </w:r>
          </w:p>
          <w:p w14:paraId="24CBFB68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（円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789AF3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本年度予算額</w:t>
            </w:r>
          </w:p>
          <w:p w14:paraId="6DDD31C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（円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9CB3612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比 較 増 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E632C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</w:tr>
      <w:tr w:rsidR="00E11817" w:rsidRPr="00E11817" w14:paraId="18EDACA9" w14:textId="77777777" w:rsidTr="001E7B28">
        <w:tc>
          <w:tcPr>
            <w:tcW w:w="1446" w:type="dxa"/>
            <w:vMerge/>
            <w:shd w:val="clear" w:color="auto" w:fill="auto"/>
            <w:vAlign w:val="center"/>
          </w:tcPr>
          <w:p w14:paraId="7502C3C9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DEE3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482837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BB253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増（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50D0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減（円）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413DD4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817" w:rsidRPr="00E11817" w14:paraId="67F1F339" w14:textId="77777777" w:rsidTr="00E451CB">
        <w:trPr>
          <w:trHeight w:val="577"/>
        </w:trPr>
        <w:tc>
          <w:tcPr>
            <w:tcW w:w="1446" w:type="dxa"/>
            <w:shd w:val="clear" w:color="auto" w:fill="auto"/>
            <w:vAlign w:val="center"/>
          </w:tcPr>
          <w:p w14:paraId="71057D2C" w14:textId="77777777" w:rsidR="00DA779D" w:rsidRPr="00E11817" w:rsidRDefault="00DA779D" w:rsidP="00E451CB">
            <w:pPr>
              <w:spacing w:line="24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A00082" w14:textId="77777777" w:rsidR="00DA779D" w:rsidRPr="00E11817" w:rsidRDefault="00DA779D" w:rsidP="00DA779D">
            <w:pPr>
              <w:spacing w:line="400" w:lineRule="exact"/>
              <w:ind w:right="120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</w:p>
        </w:tc>
        <w:tc>
          <w:tcPr>
            <w:tcW w:w="1701" w:type="dxa"/>
            <w:shd w:val="clear" w:color="auto" w:fill="auto"/>
          </w:tcPr>
          <w:p w14:paraId="6740816C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</w:p>
        </w:tc>
        <w:tc>
          <w:tcPr>
            <w:tcW w:w="1418" w:type="dxa"/>
            <w:shd w:val="clear" w:color="auto" w:fill="auto"/>
          </w:tcPr>
          <w:p w14:paraId="30B1F25D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</w:p>
        </w:tc>
        <w:tc>
          <w:tcPr>
            <w:tcW w:w="1417" w:type="dxa"/>
            <w:shd w:val="clear" w:color="auto" w:fill="auto"/>
          </w:tcPr>
          <w:p w14:paraId="35ABA35E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</w:p>
        </w:tc>
        <w:tc>
          <w:tcPr>
            <w:tcW w:w="1276" w:type="dxa"/>
            <w:shd w:val="clear" w:color="auto" w:fill="auto"/>
          </w:tcPr>
          <w:p w14:paraId="14A70EDD" w14:textId="77777777" w:rsidR="00DA779D" w:rsidRPr="00E11817" w:rsidRDefault="00DA779D" w:rsidP="00DA779D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817" w:rsidRPr="00E11817" w14:paraId="002BB6A4" w14:textId="77777777" w:rsidTr="00E451CB">
        <w:trPr>
          <w:trHeight w:val="543"/>
        </w:trPr>
        <w:tc>
          <w:tcPr>
            <w:tcW w:w="1446" w:type="dxa"/>
            <w:shd w:val="clear" w:color="auto" w:fill="auto"/>
            <w:vAlign w:val="center"/>
          </w:tcPr>
          <w:p w14:paraId="480CC1BA" w14:textId="77777777" w:rsidR="00DA779D" w:rsidRPr="00E11817" w:rsidRDefault="00DA779D" w:rsidP="00E451CB">
            <w:pPr>
              <w:spacing w:line="24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70C541" w14:textId="77777777" w:rsidR="00DA779D" w:rsidRPr="00E11817" w:rsidRDefault="00DA779D" w:rsidP="00DA779D">
            <w:pPr>
              <w:spacing w:line="400" w:lineRule="exact"/>
              <w:ind w:right="41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4C096E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12B15A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2AB539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76F1EC" w14:textId="77777777" w:rsidR="00DA779D" w:rsidRPr="00E11817" w:rsidRDefault="00DA779D" w:rsidP="00DA779D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817" w:rsidRPr="00E11817" w14:paraId="22EE8D9E" w14:textId="77777777" w:rsidTr="001E7B28">
        <w:trPr>
          <w:trHeight w:val="529"/>
        </w:trPr>
        <w:tc>
          <w:tcPr>
            <w:tcW w:w="1446" w:type="dxa"/>
            <w:shd w:val="clear" w:color="auto" w:fill="auto"/>
          </w:tcPr>
          <w:p w14:paraId="280A6521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1701" w:type="dxa"/>
            <w:shd w:val="clear" w:color="auto" w:fill="auto"/>
          </w:tcPr>
          <w:p w14:paraId="31D67BA2" w14:textId="77777777" w:rsidR="00DA779D" w:rsidRPr="00E11817" w:rsidRDefault="00DA779D" w:rsidP="00DA779D">
            <w:pPr>
              <w:spacing w:line="400" w:lineRule="exact"/>
              <w:ind w:right="3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51B325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525C3F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A9B381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5834CE" w14:textId="77777777" w:rsidR="00DA779D" w:rsidRPr="00E11817" w:rsidRDefault="00DA779D" w:rsidP="00DA779D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4BBA484" w14:textId="679D6FBA" w:rsidR="00DA779D" w:rsidRPr="00E11817" w:rsidRDefault="00751693" w:rsidP="00715797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⑵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支出の部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701"/>
        <w:gridCol w:w="1701"/>
        <w:gridCol w:w="1418"/>
        <w:gridCol w:w="1417"/>
        <w:gridCol w:w="1276"/>
      </w:tblGrid>
      <w:tr w:rsidR="00E11817" w:rsidRPr="00E11817" w14:paraId="05FC3DC8" w14:textId="77777777" w:rsidTr="001E7B28">
        <w:tc>
          <w:tcPr>
            <w:tcW w:w="1446" w:type="dxa"/>
            <w:vMerge w:val="restart"/>
            <w:shd w:val="clear" w:color="auto" w:fill="auto"/>
            <w:vAlign w:val="center"/>
          </w:tcPr>
          <w:p w14:paraId="1DA325AF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区　　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E97A3A" w14:textId="511BA85B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本年度</w:t>
            </w:r>
            <w:r w:rsidR="006628C8">
              <w:rPr>
                <w:rFonts w:ascii="BIZ UD明朝 Medium" w:eastAsia="BIZ UD明朝 Medium" w:hAnsi="BIZ UD明朝 Medium" w:hint="eastAsia"/>
                <w:sz w:val="24"/>
              </w:rPr>
              <w:t>精</w:t>
            </w: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算額</w:t>
            </w:r>
          </w:p>
          <w:p w14:paraId="1602B9C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（円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9D84F9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本年度予算額</w:t>
            </w:r>
          </w:p>
          <w:p w14:paraId="13030619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（円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0DA50D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比 較 増 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81E35E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</w:tr>
      <w:tr w:rsidR="00E11817" w:rsidRPr="00E11817" w14:paraId="7B3F2F86" w14:textId="77777777" w:rsidTr="001E7B28">
        <w:tc>
          <w:tcPr>
            <w:tcW w:w="1446" w:type="dxa"/>
            <w:vMerge/>
            <w:shd w:val="clear" w:color="auto" w:fill="auto"/>
            <w:vAlign w:val="center"/>
          </w:tcPr>
          <w:p w14:paraId="38DAD0B6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85B2A7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239705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65794C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増（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B5AAF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減（円）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02D201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817" w:rsidRPr="00E11817" w14:paraId="1B075CF0" w14:textId="77777777" w:rsidTr="00E451CB">
        <w:trPr>
          <w:trHeight w:val="504"/>
        </w:trPr>
        <w:tc>
          <w:tcPr>
            <w:tcW w:w="1446" w:type="dxa"/>
            <w:shd w:val="clear" w:color="auto" w:fill="auto"/>
            <w:vAlign w:val="center"/>
          </w:tcPr>
          <w:p w14:paraId="420F2C9A" w14:textId="77777777" w:rsidR="00DA779D" w:rsidRPr="00E11817" w:rsidRDefault="00DA779D" w:rsidP="00E451CB">
            <w:pPr>
              <w:spacing w:line="24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2EF2C6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24862C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3C2393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2D6CDB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B5FF14" w14:textId="77777777" w:rsidR="00DA779D" w:rsidRPr="00E11817" w:rsidRDefault="00DA779D" w:rsidP="00DA779D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1817" w:rsidRPr="00E11817" w14:paraId="473A5336" w14:textId="77777777" w:rsidTr="00E451CB">
        <w:trPr>
          <w:trHeight w:val="554"/>
        </w:trPr>
        <w:tc>
          <w:tcPr>
            <w:tcW w:w="1446" w:type="dxa"/>
            <w:shd w:val="clear" w:color="auto" w:fill="auto"/>
            <w:vAlign w:val="center"/>
          </w:tcPr>
          <w:p w14:paraId="04851F49" w14:textId="77777777" w:rsidR="00DA779D" w:rsidRPr="00E11817" w:rsidRDefault="00DA779D" w:rsidP="00E451CB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0DF190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F8E412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5280AD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1F3A3F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0A7514" w14:textId="77777777" w:rsidR="00DA779D" w:rsidRPr="00E11817" w:rsidRDefault="00DA779D" w:rsidP="00DA779D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A779D" w:rsidRPr="00E11817" w14:paraId="1A65C1B3" w14:textId="77777777" w:rsidTr="001E7B28">
        <w:trPr>
          <w:trHeight w:val="547"/>
        </w:trPr>
        <w:tc>
          <w:tcPr>
            <w:tcW w:w="1446" w:type="dxa"/>
            <w:shd w:val="clear" w:color="auto" w:fill="auto"/>
          </w:tcPr>
          <w:p w14:paraId="23971B61" w14:textId="77777777" w:rsidR="00DA779D" w:rsidRPr="00E11817" w:rsidRDefault="00DA779D" w:rsidP="00DA779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1701" w:type="dxa"/>
            <w:shd w:val="clear" w:color="auto" w:fill="auto"/>
          </w:tcPr>
          <w:p w14:paraId="77022D21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8A437A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B55CB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181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</w:tcPr>
          <w:p w14:paraId="3D27289C" w14:textId="77777777" w:rsidR="00DA779D" w:rsidRPr="00E11817" w:rsidRDefault="00DA779D" w:rsidP="00DA779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4DB6AD" w14:textId="77777777" w:rsidR="00DA779D" w:rsidRPr="00E11817" w:rsidRDefault="00DA779D" w:rsidP="00DA779D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C4A201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E87E01F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４　添付資料</w:t>
      </w:r>
    </w:p>
    <w:p w14:paraId="2DADE459" w14:textId="4139E1D2" w:rsidR="00DA779D" w:rsidRPr="00E11817" w:rsidRDefault="00751693" w:rsidP="00715797">
      <w:pPr>
        <w:spacing w:line="400" w:lineRule="exact"/>
        <w:ind w:leftChars="100" w:left="450" w:hangingChars="100" w:hanging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⑴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竣工写真（本事業で導入</w:t>
      </w:r>
      <w:bookmarkStart w:id="0" w:name="_GoBack"/>
      <w:bookmarkEnd w:id="0"/>
      <w:r w:rsidR="00DA779D" w:rsidRPr="00E11817">
        <w:rPr>
          <w:rFonts w:ascii="BIZ UD明朝 Medium" w:eastAsia="BIZ UD明朝 Medium" w:hAnsi="BIZ UD明朝 Medium" w:hint="eastAsia"/>
          <w:sz w:val="24"/>
        </w:rPr>
        <w:t>した機器</w:t>
      </w:r>
      <w:r w:rsidR="00812062" w:rsidRPr="00E11817">
        <w:rPr>
          <w:rFonts w:ascii="BIZ UD明朝 Medium" w:eastAsia="BIZ UD明朝 Medium" w:hAnsi="BIZ UD明朝 Medium" w:hint="eastAsia"/>
          <w:sz w:val="24"/>
        </w:rPr>
        <w:t>の写真。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新規で燃油</w:t>
      </w:r>
      <w:r w:rsidR="00361D8B" w:rsidRPr="00E11817">
        <w:rPr>
          <w:rFonts w:ascii="BIZ UD明朝 Medium" w:eastAsia="BIZ UD明朝 Medium" w:hAnsi="BIZ UD明朝 Medium" w:hint="eastAsia"/>
          <w:sz w:val="24"/>
        </w:rPr>
        <w:t>使用</w:t>
      </w:r>
      <w:r w:rsidR="00812062" w:rsidRPr="00E11817">
        <w:rPr>
          <w:rFonts w:ascii="BIZ UD明朝 Medium" w:eastAsia="BIZ UD明朝 Medium" w:hAnsi="BIZ UD明朝 Medium" w:hint="eastAsia"/>
          <w:sz w:val="24"/>
        </w:rPr>
        <w:t>暖房機を導入した場合はその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写真も併せて添付すること</w:t>
      </w:r>
      <w:r w:rsidR="00361D8B" w:rsidRPr="00E11817">
        <w:rPr>
          <w:rFonts w:ascii="BIZ UD明朝 Medium" w:eastAsia="BIZ UD明朝 Medium" w:hAnsi="BIZ UD明朝 Medium" w:hint="eastAsia"/>
          <w:sz w:val="24"/>
        </w:rPr>
        <w:t>。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）</w:t>
      </w:r>
    </w:p>
    <w:p w14:paraId="031DF112" w14:textId="0963D3C1" w:rsidR="00DA779D" w:rsidRPr="00E11817" w:rsidRDefault="00751693" w:rsidP="00715797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⑵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支払証明書類（通帳の写し、領収書の写し等）</w:t>
      </w:r>
    </w:p>
    <w:p w14:paraId="2EB5DEA3" w14:textId="1BCCCF26" w:rsidR="00DA779D" w:rsidRPr="00E11817" w:rsidRDefault="00751693" w:rsidP="00715797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⑶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その他市長が必要と認める書類</w:t>
      </w:r>
      <w:r w:rsidR="00DA779D" w:rsidRPr="00E11817">
        <w:rPr>
          <w:rFonts w:ascii="BIZ UD明朝 Medium" w:eastAsia="BIZ UD明朝 Medium" w:hAnsi="BIZ UD明朝 Medium" w:hint="eastAsia"/>
          <w:sz w:val="24"/>
        </w:rPr>
        <w:tab/>
      </w:r>
    </w:p>
    <w:p w14:paraId="122AD54F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045E3C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43F5BD2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DB27907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2D9F767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EF51FFB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CD8B9E0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15F8A1C" w14:textId="10240AA8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1B977B7" w14:textId="77777777" w:rsidR="00E451CB" w:rsidRPr="00F764DA" w:rsidRDefault="00E451CB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sectPr w:rsidR="00E451CB" w:rsidRPr="00F764DA" w:rsidSect="00DA779D">
      <w:pgSz w:w="11906" w:h="16838" w:code="9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78F5" w14:textId="77777777" w:rsidR="009236A3" w:rsidRDefault="009236A3" w:rsidP="005A2153">
      <w:r>
        <w:separator/>
      </w:r>
    </w:p>
  </w:endnote>
  <w:endnote w:type="continuationSeparator" w:id="0">
    <w:p w14:paraId="1118461C" w14:textId="77777777" w:rsidR="009236A3" w:rsidRDefault="009236A3" w:rsidP="005A2153">
      <w:r>
        <w:continuationSeparator/>
      </w:r>
    </w:p>
  </w:endnote>
  <w:endnote w:type="continuationNotice" w:id="1">
    <w:p w14:paraId="36605111" w14:textId="77777777" w:rsidR="009236A3" w:rsidRDefault="0092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E3A0" w14:textId="77777777" w:rsidR="009236A3" w:rsidRDefault="009236A3">
      <w:pPr>
        <w:pStyle w:val="a8"/>
      </w:pPr>
    </w:p>
    <w:p w14:paraId="09794FBE" w14:textId="77777777" w:rsidR="009236A3" w:rsidRDefault="009236A3"/>
    <w:p w14:paraId="0798BC37" w14:textId="77777777" w:rsidR="009236A3" w:rsidRDefault="009236A3">
      <w:pPr>
        <w:pStyle w:val="a6"/>
      </w:pPr>
    </w:p>
    <w:p w14:paraId="639FE172" w14:textId="77777777" w:rsidR="009236A3" w:rsidRDefault="009236A3"/>
    <w:p w14:paraId="2D18F507" w14:textId="77777777" w:rsidR="009236A3" w:rsidRDefault="009236A3" w:rsidP="005A2153">
      <w:r>
        <w:separator/>
      </w:r>
    </w:p>
  </w:footnote>
  <w:footnote w:type="continuationSeparator" w:id="0">
    <w:p w14:paraId="1CB1CFB6" w14:textId="77777777" w:rsidR="009236A3" w:rsidRDefault="009236A3" w:rsidP="005A2153">
      <w:r>
        <w:continuationSeparator/>
      </w:r>
    </w:p>
  </w:footnote>
  <w:footnote w:type="continuationNotice" w:id="1">
    <w:p w14:paraId="4662F905" w14:textId="77777777" w:rsidR="009236A3" w:rsidRDefault="00923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35B"/>
    <w:multiLevelType w:val="hybridMultilevel"/>
    <w:tmpl w:val="C21E843E"/>
    <w:lvl w:ilvl="0" w:tplc="2002431A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D221B"/>
    <w:multiLevelType w:val="hybridMultilevel"/>
    <w:tmpl w:val="B9CE8E9E"/>
    <w:lvl w:ilvl="0" w:tplc="EA067F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9C4CA5"/>
    <w:multiLevelType w:val="hybridMultilevel"/>
    <w:tmpl w:val="DA5EC7C0"/>
    <w:lvl w:ilvl="0" w:tplc="074EA5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50339D"/>
    <w:multiLevelType w:val="hybridMultilevel"/>
    <w:tmpl w:val="8B4A39A8"/>
    <w:lvl w:ilvl="0" w:tplc="35D470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9B50E07"/>
    <w:multiLevelType w:val="hybridMultilevel"/>
    <w:tmpl w:val="D6E2132A"/>
    <w:lvl w:ilvl="0" w:tplc="7FF8B8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F0"/>
    <w:rsid w:val="00016D8A"/>
    <w:rsid w:val="00022407"/>
    <w:rsid w:val="00042A6B"/>
    <w:rsid w:val="00047F76"/>
    <w:rsid w:val="00054AB7"/>
    <w:rsid w:val="00061E31"/>
    <w:rsid w:val="00070436"/>
    <w:rsid w:val="00086666"/>
    <w:rsid w:val="00086A2B"/>
    <w:rsid w:val="00091252"/>
    <w:rsid w:val="000B76FD"/>
    <w:rsid w:val="000C0B15"/>
    <w:rsid w:val="000C36CA"/>
    <w:rsid w:val="000F540C"/>
    <w:rsid w:val="001129D5"/>
    <w:rsid w:val="001427D6"/>
    <w:rsid w:val="00145392"/>
    <w:rsid w:val="001511FA"/>
    <w:rsid w:val="00156959"/>
    <w:rsid w:val="0016605A"/>
    <w:rsid w:val="0019367E"/>
    <w:rsid w:val="0019646C"/>
    <w:rsid w:val="001A01A2"/>
    <w:rsid w:val="001C49E1"/>
    <w:rsid w:val="001C7428"/>
    <w:rsid w:val="001C7A16"/>
    <w:rsid w:val="001D4AD3"/>
    <w:rsid w:val="001D5306"/>
    <w:rsid w:val="001D5A04"/>
    <w:rsid w:val="001E02A8"/>
    <w:rsid w:val="001E1D9A"/>
    <w:rsid w:val="001E7B28"/>
    <w:rsid w:val="00203A02"/>
    <w:rsid w:val="00211328"/>
    <w:rsid w:val="00215E5F"/>
    <w:rsid w:val="0023144E"/>
    <w:rsid w:val="00234EB3"/>
    <w:rsid w:val="002503B1"/>
    <w:rsid w:val="00255A21"/>
    <w:rsid w:val="002715DF"/>
    <w:rsid w:val="00291A18"/>
    <w:rsid w:val="00292366"/>
    <w:rsid w:val="002A68D6"/>
    <w:rsid w:val="002B1212"/>
    <w:rsid w:val="002B6B29"/>
    <w:rsid w:val="002C3BFB"/>
    <w:rsid w:val="002C3CFE"/>
    <w:rsid w:val="002C7065"/>
    <w:rsid w:val="002E395D"/>
    <w:rsid w:val="002F77E6"/>
    <w:rsid w:val="00301B72"/>
    <w:rsid w:val="00303663"/>
    <w:rsid w:val="00305B91"/>
    <w:rsid w:val="0033211F"/>
    <w:rsid w:val="00335EAF"/>
    <w:rsid w:val="00361D8B"/>
    <w:rsid w:val="00373B8F"/>
    <w:rsid w:val="00380346"/>
    <w:rsid w:val="003879B6"/>
    <w:rsid w:val="0039651E"/>
    <w:rsid w:val="003968B9"/>
    <w:rsid w:val="003B14D3"/>
    <w:rsid w:val="003F1C6E"/>
    <w:rsid w:val="004005A3"/>
    <w:rsid w:val="00403B39"/>
    <w:rsid w:val="004112E1"/>
    <w:rsid w:val="00427D3C"/>
    <w:rsid w:val="004328A3"/>
    <w:rsid w:val="00434288"/>
    <w:rsid w:val="0043534F"/>
    <w:rsid w:val="004744D2"/>
    <w:rsid w:val="00475B41"/>
    <w:rsid w:val="00476836"/>
    <w:rsid w:val="00480C6B"/>
    <w:rsid w:val="004848F6"/>
    <w:rsid w:val="004852DE"/>
    <w:rsid w:val="004875F0"/>
    <w:rsid w:val="00492E25"/>
    <w:rsid w:val="004A797E"/>
    <w:rsid w:val="004B2465"/>
    <w:rsid w:val="004E0B81"/>
    <w:rsid w:val="004E4140"/>
    <w:rsid w:val="00502E73"/>
    <w:rsid w:val="0051298F"/>
    <w:rsid w:val="00522622"/>
    <w:rsid w:val="005234A5"/>
    <w:rsid w:val="00525E1A"/>
    <w:rsid w:val="00535E5E"/>
    <w:rsid w:val="005460A1"/>
    <w:rsid w:val="005609F8"/>
    <w:rsid w:val="005628A1"/>
    <w:rsid w:val="00562C7B"/>
    <w:rsid w:val="005738A2"/>
    <w:rsid w:val="0058250E"/>
    <w:rsid w:val="005A2153"/>
    <w:rsid w:val="005A695C"/>
    <w:rsid w:val="005A6D5E"/>
    <w:rsid w:val="005B6F95"/>
    <w:rsid w:val="005C4A2C"/>
    <w:rsid w:val="005D0633"/>
    <w:rsid w:val="005E5AA2"/>
    <w:rsid w:val="00624193"/>
    <w:rsid w:val="006259AE"/>
    <w:rsid w:val="00636B7B"/>
    <w:rsid w:val="00637851"/>
    <w:rsid w:val="00654A42"/>
    <w:rsid w:val="00655904"/>
    <w:rsid w:val="006628C8"/>
    <w:rsid w:val="00677B78"/>
    <w:rsid w:val="006810F1"/>
    <w:rsid w:val="00695178"/>
    <w:rsid w:val="0069625D"/>
    <w:rsid w:val="006974ED"/>
    <w:rsid w:val="006A25DA"/>
    <w:rsid w:val="006B429C"/>
    <w:rsid w:val="006D0EDB"/>
    <w:rsid w:val="006E3B27"/>
    <w:rsid w:val="006E3FE3"/>
    <w:rsid w:val="00715797"/>
    <w:rsid w:val="007158F9"/>
    <w:rsid w:val="00715E8B"/>
    <w:rsid w:val="00716F68"/>
    <w:rsid w:val="00751693"/>
    <w:rsid w:val="007570DE"/>
    <w:rsid w:val="00764314"/>
    <w:rsid w:val="00765E1D"/>
    <w:rsid w:val="00780DDA"/>
    <w:rsid w:val="007861CC"/>
    <w:rsid w:val="00797377"/>
    <w:rsid w:val="007B4EB2"/>
    <w:rsid w:val="007D6287"/>
    <w:rsid w:val="007E3897"/>
    <w:rsid w:val="0080737B"/>
    <w:rsid w:val="008110F1"/>
    <w:rsid w:val="00812062"/>
    <w:rsid w:val="008123A3"/>
    <w:rsid w:val="00837A74"/>
    <w:rsid w:val="00840778"/>
    <w:rsid w:val="00840824"/>
    <w:rsid w:val="00841140"/>
    <w:rsid w:val="00842587"/>
    <w:rsid w:val="00843707"/>
    <w:rsid w:val="0085166C"/>
    <w:rsid w:val="00851DF2"/>
    <w:rsid w:val="00872EAC"/>
    <w:rsid w:val="00881CA7"/>
    <w:rsid w:val="00885238"/>
    <w:rsid w:val="008A58FE"/>
    <w:rsid w:val="008A66AA"/>
    <w:rsid w:val="008B6DA2"/>
    <w:rsid w:val="008E33AA"/>
    <w:rsid w:val="008E43E5"/>
    <w:rsid w:val="0090495E"/>
    <w:rsid w:val="0091225B"/>
    <w:rsid w:val="009236A3"/>
    <w:rsid w:val="0093018E"/>
    <w:rsid w:val="0094667B"/>
    <w:rsid w:val="00951386"/>
    <w:rsid w:val="00956D0A"/>
    <w:rsid w:val="0096058F"/>
    <w:rsid w:val="009877A1"/>
    <w:rsid w:val="009A4956"/>
    <w:rsid w:val="009C082D"/>
    <w:rsid w:val="009C0A7A"/>
    <w:rsid w:val="009D081B"/>
    <w:rsid w:val="009D0F8E"/>
    <w:rsid w:val="009D42A4"/>
    <w:rsid w:val="009F31E4"/>
    <w:rsid w:val="009F320F"/>
    <w:rsid w:val="009F55F7"/>
    <w:rsid w:val="00A37F09"/>
    <w:rsid w:val="00A5722C"/>
    <w:rsid w:val="00A6054B"/>
    <w:rsid w:val="00A616B5"/>
    <w:rsid w:val="00A63D71"/>
    <w:rsid w:val="00A65CB0"/>
    <w:rsid w:val="00A80D39"/>
    <w:rsid w:val="00A81BB9"/>
    <w:rsid w:val="00A94DED"/>
    <w:rsid w:val="00AA0013"/>
    <w:rsid w:val="00AB0E90"/>
    <w:rsid w:val="00AB413B"/>
    <w:rsid w:val="00AC778C"/>
    <w:rsid w:val="00AE0E5E"/>
    <w:rsid w:val="00AE1A4E"/>
    <w:rsid w:val="00AE5A4F"/>
    <w:rsid w:val="00AE65F1"/>
    <w:rsid w:val="00AF22C0"/>
    <w:rsid w:val="00B4232A"/>
    <w:rsid w:val="00B80AD0"/>
    <w:rsid w:val="00B82F34"/>
    <w:rsid w:val="00B83214"/>
    <w:rsid w:val="00BA239E"/>
    <w:rsid w:val="00BB09B4"/>
    <w:rsid w:val="00BE1B7C"/>
    <w:rsid w:val="00C0688C"/>
    <w:rsid w:val="00C1242A"/>
    <w:rsid w:val="00C17303"/>
    <w:rsid w:val="00C22443"/>
    <w:rsid w:val="00C34B22"/>
    <w:rsid w:val="00C3720E"/>
    <w:rsid w:val="00C422AF"/>
    <w:rsid w:val="00C4516B"/>
    <w:rsid w:val="00C45929"/>
    <w:rsid w:val="00C4610E"/>
    <w:rsid w:val="00C524BA"/>
    <w:rsid w:val="00C538EF"/>
    <w:rsid w:val="00C53E4B"/>
    <w:rsid w:val="00C55731"/>
    <w:rsid w:val="00C7175C"/>
    <w:rsid w:val="00C72216"/>
    <w:rsid w:val="00C76BCF"/>
    <w:rsid w:val="00C91AD3"/>
    <w:rsid w:val="00CB0C63"/>
    <w:rsid w:val="00CB2B55"/>
    <w:rsid w:val="00CC5CEB"/>
    <w:rsid w:val="00CC736C"/>
    <w:rsid w:val="00CD2B96"/>
    <w:rsid w:val="00CD39CE"/>
    <w:rsid w:val="00CD73B2"/>
    <w:rsid w:val="00CE4046"/>
    <w:rsid w:val="00CE45E1"/>
    <w:rsid w:val="00D0317C"/>
    <w:rsid w:val="00D06086"/>
    <w:rsid w:val="00D13DA5"/>
    <w:rsid w:val="00D15E8D"/>
    <w:rsid w:val="00D2619A"/>
    <w:rsid w:val="00D26A70"/>
    <w:rsid w:val="00D35277"/>
    <w:rsid w:val="00D36243"/>
    <w:rsid w:val="00D45B04"/>
    <w:rsid w:val="00D67569"/>
    <w:rsid w:val="00D93B67"/>
    <w:rsid w:val="00D93E9E"/>
    <w:rsid w:val="00DA5410"/>
    <w:rsid w:val="00DA779D"/>
    <w:rsid w:val="00DC4B43"/>
    <w:rsid w:val="00DD68CD"/>
    <w:rsid w:val="00DF4CC8"/>
    <w:rsid w:val="00E02A23"/>
    <w:rsid w:val="00E10678"/>
    <w:rsid w:val="00E11817"/>
    <w:rsid w:val="00E214E5"/>
    <w:rsid w:val="00E22EB5"/>
    <w:rsid w:val="00E37E67"/>
    <w:rsid w:val="00E451CB"/>
    <w:rsid w:val="00E452AA"/>
    <w:rsid w:val="00E46E45"/>
    <w:rsid w:val="00E4756E"/>
    <w:rsid w:val="00E51209"/>
    <w:rsid w:val="00E54868"/>
    <w:rsid w:val="00EA5091"/>
    <w:rsid w:val="00EF1350"/>
    <w:rsid w:val="00EF27C9"/>
    <w:rsid w:val="00EF4E42"/>
    <w:rsid w:val="00F2108F"/>
    <w:rsid w:val="00F23796"/>
    <w:rsid w:val="00F331C7"/>
    <w:rsid w:val="00F3411A"/>
    <w:rsid w:val="00F417AB"/>
    <w:rsid w:val="00F615C0"/>
    <w:rsid w:val="00F74488"/>
    <w:rsid w:val="00F7467A"/>
    <w:rsid w:val="00F7630D"/>
    <w:rsid w:val="00F764DA"/>
    <w:rsid w:val="00F77901"/>
    <w:rsid w:val="00F86820"/>
    <w:rsid w:val="00FA12DF"/>
    <w:rsid w:val="00FA5FF0"/>
    <w:rsid w:val="00FB306A"/>
    <w:rsid w:val="00FB3E62"/>
    <w:rsid w:val="00FC2203"/>
    <w:rsid w:val="00FE461D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58336A8"/>
  <w15:chartTrackingRefBased/>
  <w15:docId w15:val="{F3111FE9-D056-41F1-B0C7-71F9650C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3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153"/>
  </w:style>
  <w:style w:type="paragraph" w:styleId="a8">
    <w:name w:val="footer"/>
    <w:basedOn w:val="a"/>
    <w:link w:val="a9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153"/>
  </w:style>
  <w:style w:type="table" w:styleId="aa">
    <w:name w:val="Table Grid"/>
    <w:basedOn w:val="a1"/>
    <w:uiPriority w:val="39"/>
    <w:rsid w:val="00D2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D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  <w:style w:type="paragraph" w:styleId="ab">
    <w:name w:val="Revision"/>
    <w:hidden/>
    <w:uiPriority w:val="99"/>
    <w:semiHidden/>
    <w:rsid w:val="0007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2D3D-036C-498B-9EDB-DDCD0B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隆利</dc:creator>
  <cp:keywords/>
  <dc:description/>
  <cp:lastModifiedBy>柳澤　愛由</cp:lastModifiedBy>
  <cp:revision>5</cp:revision>
  <cp:lastPrinted>2023-06-01T05:17:00Z</cp:lastPrinted>
  <dcterms:created xsi:type="dcterms:W3CDTF">2023-06-08T05:00:00Z</dcterms:created>
  <dcterms:modified xsi:type="dcterms:W3CDTF">2023-06-19T05:31:00Z</dcterms:modified>
</cp:coreProperties>
</file>